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792" w:rsidRDefault="00DD5D8F" w:rsidP="00DD5D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42B">
        <w:rPr>
          <w:rFonts w:ascii="Times New Roman" w:hAnsi="Times New Roman" w:cs="Times New Roman"/>
          <w:b/>
          <w:sz w:val="28"/>
          <w:szCs w:val="28"/>
        </w:rPr>
        <w:tab/>
      </w:r>
      <w:r w:rsidR="0077742B">
        <w:rPr>
          <w:rFonts w:ascii="Times New Roman" w:hAnsi="Times New Roman" w:cs="Times New Roman"/>
          <w:b/>
          <w:sz w:val="28"/>
          <w:szCs w:val="28"/>
        </w:rPr>
        <w:tab/>
      </w:r>
      <w:r w:rsidR="0077742B">
        <w:rPr>
          <w:rFonts w:ascii="Times New Roman" w:hAnsi="Times New Roman" w:cs="Times New Roman"/>
          <w:b/>
          <w:sz w:val="28"/>
          <w:szCs w:val="28"/>
        </w:rPr>
        <w:tab/>
      </w:r>
      <w:r w:rsidR="0077742B">
        <w:rPr>
          <w:rFonts w:ascii="Times New Roman" w:hAnsi="Times New Roman" w:cs="Times New Roman"/>
          <w:b/>
          <w:sz w:val="28"/>
          <w:szCs w:val="28"/>
        </w:rPr>
        <w:tab/>
      </w:r>
      <w:r w:rsidR="0077742B">
        <w:rPr>
          <w:rFonts w:ascii="Times New Roman" w:hAnsi="Times New Roman" w:cs="Times New Roman"/>
          <w:b/>
          <w:sz w:val="28"/>
          <w:szCs w:val="28"/>
        </w:rPr>
        <w:tab/>
      </w:r>
      <w:r w:rsidRPr="00DD5D8F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DD5D8F" w:rsidRDefault="00DD5D8F" w:rsidP="00DD5D8F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D5D8F" w:rsidRPr="003D671F" w:rsidRDefault="00DD5D8F" w:rsidP="00DD5D8F">
      <w:pPr>
        <w:spacing w:after="0" w:line="24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42B">
        <w:rPr>
          <w:rFonts w:ascii="Times New Roman" w:hAnsi="Times New Roman" w:cs="Times New Roman"/>
          <w:sz w:val="28"/>
          <w:szCs w:val="28"/>
        </w:rPr>
        <w:tab/>
      </w:r>
      <w:r w:rsidR="0077742B">
        <w:rPr>
          <w:rFonts w:ascii="Times New Roman" w:hAnsi="Times New Roman" w:cs="Times New Roman"/>
          <w:sz w:val="28"/>
          <w:szCs w:val="28"/>
        </w:rPr>
        <w:tab/>
      </w:r>
      <w:r w:rsidR="0077742B">
        <w:rPr>
          <w:rFonts w:ascii="Times New Roman" w:hAnsi="Times New Roman" w:cs="Times New Roman"/>
          <w:sz w:val="28"/>
          <w:szCs w:val="28"/>
        </w:rPr>
        <w:tab/>
      </w:r>
      <w:r w:rsidR="0077742B">
        <w:rPr>
          <w:rFonts w:ascii="Times New Roman" w:hAnsi="Times New Roman" w:cs="Times New Roman"/>
          <w:sz w:val="28"/>
          <w:szCs w:val="28"/>
        </w:rPr>
        <w:tab/>
      </w:r>
      <w:r w:rsidR="0077742B">
        <w:rPr>
          <w:rFonts w:ascii="Times New Roman" w:hAnsi="Times New Roman" w:cs="Times New Roman"/>
          <w:sz w:val="28"/>
          <w:szCs w:val="28"/>
        </w:rPr>
        <w:tab/>
      </w:r>
      <w:r w:rsidR="0077742B">
        <w:rPr>
          <w:rFonts w:ascii="Times New Roman" w:hAnsi="Times New Roman" w:cs="Times New Roman"/>
          <w:sz w:val="28"/>
          <w:szCs w:val="28"/>
        </w:rPr>
        <w:tab/>
      </w:r>
      <w:r w:rsidRPr="003D671F">
        <w:rPr>
          <w:rFonts w:ascii="Times New Roman" w:hAnsi="Times New Roman" w:cs="Times New Roman"/>
          <w:sz w:val="20"/>
          <w:szCs w:val="20"/>
        </w:rPr>
        <w:t xml:space="preserve"> </w:t>
      </w:r>
      <w:r w:rsidRPr="003D671F">
        <w:rPr>
          <w:rFonts w:ascii="Times New Roman" w:hAnsi="Times New Roman" w:cs="Times New Roman"/>
          <w:i/>
          <w:sz w:val="20"/>
          <w:szCs w:val="20"/>
        </w:rPr>
        <w:t>(должность)</w:t>
      </w:r>
    </w:p>
    <w:p w:rsidR="00DD5D8F" w:rsidRDefault="00DD5D8F" w:rsidP="00DD5D8F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D5D8F" w:rsidRPr="003D671F" w:rsidRDefault="00DD5D8F" w:rsidP="0077742B">
      <w:pPr>
        <w:spacing w:after="0" w:line="240" w:lineRule="atLeast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671F">
        <w:rPr>
          <w:rFonts w:ascii="Times New Roman" w:hAnsi="Times New Roman" w:cs="Times New Roman"/>
          <w:i/>
          <w:sz w:val="20"/>
          <w:szCs w:val="20"/>
        </w:rPr>
        <w:t>фамилия, имя, отчество – при наличии)</w:t>
      </w:r>
    </w:p>
    <w:p w:rsidR="00DD5D8F" w:rsidRDefault="00DD5D8F" w:rsidP="00DD5D8F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</w:p>
    <w:p w:rsidR="00DD5D8F" w:rsidRDefault="00DD5D8F" w:rsidP="00DD5D8F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___20___г.</w:t>
      </w:r>
    </w:p>
    <w:p w:rsidR="00DD5D8F" w:rsidRDefault="00DD5D8F" w:rsidP="00DD5D8F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D5D8F" w:rsidRDefault="00DD5D8F" w:rsidP="00DD5D8F">
      <w:pPr>
        <w:spacing w:after="0" w:line="24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D5D8F">
        <w:rPr>
          <w:rFonts w:ascii="Times New Roman" w:hAnsi="Times New Roman" w:cs="Times New Roman"/>
          <w:i/>
          <w:sz w:val="20"/>
          <w:szCs w:val="20"/>
        </w:rPr>
        <w:t>Печать организации</w:t>
      </w:r>
    </w:p>
    <w:p w:rsidR="00DD5D8F" w:rsidRDefault="00DD5D8F" w:rsidP="00DD5D8F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D5D8F" w:rsidRDefault="00DD5D8F" w:rsidP="00DD5D8F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D5D8F" w:rsidRDefault="00DD5D8F" w:rsidP="00DD5D8F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D5D8F" w:rsidRDefault="00DD5D8F" w:rsidP="00DD5D8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DD5D8F" w:rsidRDefault="00DD5D8F" w:rsidP="00DD5D8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D5D8F" w:rsidRDefault="00DD5D8F" w:rsidP="00DD5D8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5D8F" w:rsidRPr="00D57E2D" w:rsidRDefault="00DD5D8F" w:rsidP="00DD5D8F">
      <w:pPr>
        <w:spacing w:after="0" w:line="24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57E2D">
        <w:rPr>
          <w:rFonts w:ascii="Times New Roman" w:hAnsi="Times New Roman" w:cs="Times New Roman"/>
          <w:i/>
          <w:sz w:val="20"/>
          <w:szCs w:val="20"/>
        </w:rPr>
        <w:t>(полное официальное название организации в соответствии с уставом)</w:t>
      </w:r>
    </w:p>
    <w:p w:rsidR="00DD5D8F" w:rsidRDefault="00DD5D8F" w:rsidP="00DD5D8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D5D8F" w:rsidRDefault="00DD5D8F" w:rsidP="00DD5D8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C29B8">
        <w:rPr>
          <w:rFonts w:ascii="Times New Roman" w:hAnsi="Times New Roman" w:cs="Times New Roman"/>
          <w:sz w:val="28"/>
          <w:szCs w:val="28"/>
        </w:rPr>
        <w:t>Диссертаци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DD5D8F" w:rsidRPr="00D57E2D" w:rsidRDefault="00DD5D8F" w:rsidP="00DD5D8F">
      <w:pPr>
        <w:spacing w:after="0" w:line="24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57E2D">
        <w:rPr>
          <w:rFonts w:ascii="Times New Roman" w:hAnsi="Times New Roman" w:cs="Times New Roman"/>
          <w:i/>
          <w:sz w:val="20"/>
          <w:szCs w:val="20"/>
        </w:rPr>
        <w:t>(название диссертации)</w:t>
      </w:r>
    </w:p>
    <w:p w:rsidR="00DD5D8F" w:rsidRDefault="00DD5D8F" w:rsidP="00DD5D8F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</w:p>
    <w:p w:rsidR="00DD5D8F" w:rsidRDefault="00DD5D8F" w:rsidP="00DD5D8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а в________________________________________________________</w:t>
      </w:r>
    </w:p>
    <w:p w:rsidR="00DD5D8F" w:rsidRPr="00D57E2D" w:rsidRDefault="00DD5D8F" w:rsidP="0077742B">
      <w:pPr>
        <w:spacing w:after="0" w:line="240" w:lineRule="atLeast"/>
        <w:ind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57E2D">
        <w:rPr>
          <w:rFonts w:ascii="Times New Roman" w:hAnsi="Times New Roman" w:cs="Times New Roman"/>
          <w:i/>
          <w:sz w:val="20"/>
          <w:szCs w:val="20"/>
        </w:rPr>
        <w:t xml:space="preserve"> (наименование учебного или научного структурного подразделения)</w:t>
      </w:r>
    </w:p>
    <w:p w:rsidR="00DD5D8F" w:rsidRDefault="00DD5D8F" w:rsidP="00DD5D8F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</w:p>
    <w:p w:rsidR="00DD5D8F" w:rsidRDefault="008C29B8" w:rsidP="008C29B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одготовки диссертации соискатель ___________________________</w:t>
      </w:r>
    </w:p>
    <w:p w:rsidR="008C29B8" w:rsidRDefault="008C29B8" w:rsidP="008C29B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C29B8" w:rsidRDefault="008C29B8" w:rsidP="008C29B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29B8" w:rsidRPr="00D57E2D" w:rsidRDefault="008C29B8" w:rsidP="008C29B8">
      <w:pPr>
        <w:spacing w:after="0" w:line="24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57E2D">
        <w:rPr>
          <w:rFonts w:ascii="Times New Roman" w:hAnsi="Times New Roman" w:cs="Times New Roman"/>
          <w:i/>
          <w:sz w:val="20"/>
          <w:szCs w:val="20"/>
        </w:rPr>
        <w:t>(фамилия, имя, отчество – при наличии (полностью))</w:t>
      </w:r>
    </w:p>
    <w:p w:rsidR="008C29B8" w:rsidRDefault="008C29B8" w:rsidP="008C29B8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</w:p>
    <w:p w:rsidR="008C29B8" w:rsidRDefault="00553577" w:rsidP="0055357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л в__________________________________________________________</w:t>
      </w:r>
    </w:p>
    <w:p w:rsidR="00553577" w:rsidRPr="00D57E2D" w:rsidRDefault="00553577" w:rsidP="0077742B">
      <w:pPr>
        <w:spacing w:after="0" w:line="240" w:lineRule="atLeast"/>
        <w:ind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57E2D">
        <w:rPr>
          <w:rFonts w:ascii="Times New Roman" w:hAnsi="Times New Roman" w:cs="Times New Roman"/>
          <w:i/>
          <w:sz w:val="20"/>
          <w:szCs w:val="20"/>
        </w:rPr>
        <w:t>(полное официальное название организации в соответствии с уставом)</w:t>
      </w:r>
    </w:p>
    <w:p w:rsidR="00D57E2D" w:rsidRDefault="00D57E2D" w:rsidP="00D57E2D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</w:p>
    <w:p w:rsidR="00D57E2D" w:rsidRDefault="00D57E2D" w:rsidP="00D57E2D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____________________________________</w:t>
      </w:r>
    </w:p>
    <w:p w:rsidR="00D57E2D" w:rsidRPr="00D57E2D" w:rsidRDefault="00D57E2D" w:rsidP="00D57E2D">
      <w:pPr>
        <w:spacing w:after="0" w:line="24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57E2D">
        <w:rPr>
          <w:rFonts w:ascii="Times New Roman" w:hAnsi="Times New Roman" w:cs="Times New Roman"/>
          <w:i/>
          <w:sz w:val="20"/>
          <w:szCs w:val="20"/>
        </w:rPr>
        <w:t>(наименование учебного или научного структурного подразделения, должность)</w:t>
      </w:r>
    </w:p>
    <w:p w:rsidR="00D57E2D" w:rsidRDefault="00D57E2D" w:rsidP="00D57E2D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</w:p>
    <w:p w:rsidR="00FA18F7" w:rsidRDefault="00FA18F7" w:rsidP="00FA18F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_г. окончил __________________________________________________</w:t>
      </w:r>
    </w:p>
    <w:p w:rsidR="00FA18F7" w:rsidRDefault="00FA18F7" w:rsidP="00FA18F7">
      <w:pPr>
        <w:spacing w:after="0" w:line="24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A18F7">
        <w:rPr>
          <w:rFonts w:ascii="Times New Roman" w:hAnsi="Times New Roman" w:cs="Times New Roman"/>
          <w:i/>
          <w:sz w:val="20"/>
          <w:szCs w:val="20"/>
        </w:rPr>
        <w:t>(наименование образовательного учреждения высшего профессионального образования)</w:t>
      </w:r>
    </w:p>
    <w:p w:rsidR="00FA18F7" w:rsidRDefault="00FA18F7" w:rsidP="00FA18F7">
      <w:pPr>
        <w:spacing w:after="0" w:line="24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FA18F7" w:rsidRPr="00FA18F7" w:rsidRDefault="00FA18F7" w:rsidP="00FA18F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 __________________________________________________.</w:t>
      </w:r>
    </w:p>
    <w:p w:rsidR="00D57E2D" w:rsidRDefault="00FA18F7" w:rsidP="0077742B">
      <w:pPr>
        <w:spacing w:after="0" w:line="240" w:lineRule="atLeast"/>
        <w:ind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A18F7">
        <w:rPr>
          <w:rFonts w:ascii="Times New Roman" w:hAnsi="Times New Roman" w:cs="Times New Roman"/>
          <w:i/>
          <w:sz w:val="20"/>
          <w:szCs w:val="20"/>
        </w:rPr>
        <w:t>(наименование специальности)</w:t>
      </w:r>
    </w:p>
    <w:p w:rsidR="00FA18F7" w:rsidRDefault="00FA18F7" w:rsidP="00D57E2D">
      <w:pPr>
        <w:spacing w:after="0" w:line="24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A18F7" w:rsidRDefault="00B575AA" w:rsidP="00D57E2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о сдаче кандидатских экзаменов выдано в 20__г. __________</w:t>
      </w:r>
    </w:p>
    <w:p w:rsidR="00B575AA" w:rsidRDefault="00B575AA" w:rsidP="00D57E2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575AA" w:rsidRDefault="00B575AA" w:rsidP="00D57E2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575AA" w:rsidRDefault="00B575AA" w:rsidP="00B575AA">
      <w:pPr>
        <w:spacing w:after="0" w:line="24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57E2D">
        <w:rPr>
          <w:rFonts w:ascii="Times New Roman" w:hAnsi="Times New Roman" w:cs="Times New Roman"/>
          <w:i/>
          <w:sz w:val="20"/>
          <w:szCs w:val="20"/>
        </w:rPr>
        <w:t xml:space="preserve">(полное </w:t>
      </w:r>
      <w:r>
        <w:rPr>
          <w:rFonts w:ascii="Times New Roman" w:hAnsi="Times New Roman" w:cs="Times New Roman"/>
          <w:i/>
          <w:sz w:val="20"/>
          <w:szCs w:val="20"/>
        </w:rPr>
        <w:t>официальное название организаци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и(</w:t>
      </w:r>
      <w:proofErr w:type="spellStart"/>
      <w:proofErr w:type="gramEnd"/>
      <w:r>
        <w:rPr>
          <w:rFonts w:ascii="Times New Roman" w:hAnsi="Times New Roman" w:cs="Times New Roman"/>
          <w:i/>
          <w:sz w:val="20"/>
          <w:szCs w:val="20"/>
        </w:rPr>
        <w:t>ий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</w:t>
      </w:r>
      <w:r w:rsidRPr="00D57E2D">
        <w:rPr>
          <w:rFonts w:ascii="Times New Roman" w:hAnsi="Times New Roman" w:cs="Times New Roman"/>
          <w:i/>
          <w:sz w:val="20"/>
          <w:szCs w:val="20"/>
        </w:rPr>
        <w:t xml:space="preserve"> в соответствии с уставом)</w:t>
      </w:r>
    </w:p>
    <w:p w:rsidR="00B575AA" w:rsidRDefault="00B575AA" w:rsidP="00B575AA">
      <w:pPr>
        <w:spacing w:after="0" w:line="24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575AA" w:rsidRDefault="00B575AA" w:rsidP="00B575A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(консультант) - ________________________________</w:t>
      </w:r>
    </w:p>
    <w:p w:rsidR="00B575AA" w:rsidRDefault="00B575AA" w:rsidP="00B575AA">
      <w:pPr>
        <w:spacing w:after="0" w:line="24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D57E2D">
        <w:rPr>
          <w:rFonts w:ascii="Times New Roman" w:hAnsi="Times New Roman" w:cs="Times New Roman"/>
          <w:i/>
          <w:sz w:val="20"/>
          <w:szCs w:val="20"/>
        </w:rPr>
        <w:t xml:space="preserve">(фамилия, имя, отчество – при </w:t>
      </w:r>
      <w:r>
        <w:rPr>
          <w:rFonts w:ascii="Times New Roman" w:hAnsi="Times New Roman" w:cs="Times New Roman"/>
          <w:i/>
          <w:sz w:val="20"/>
          <w:szCs w:val="20"/>
        </w:rPr>
        <w:t xml:space="preserve">наличии, основное </w:t>
      </w:r>
      <w:proofErr w:type="gramEnd"/>
    </w:p>
    <w:p w:rsidR="00B575AA" w:rsidRDefault="00B575AA" w:rsidP="00B575AA">
      <w:pPr>
        <w:spacing w:after="0" w:line="24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575AA" w:rsidRDefault="00B575AA" w:rsidP="00B575AA">
      <w:pPr>
        <w:spacing w:after="0" w:line="24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</w:t>
      </w:r>
    </w:p>
    <w:p w:rsidR="00B575AA" w:rsidRDefault="00B575AA" w:rsidP="00B575AA">
      <w:pPr>
        <w:spacing w:after="0" w:line="24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место работы,</w:t>
      </w:r>
      <w:r w:rsidRPr="00B575A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57E2D">
        <w:rPr>
          <w:rFonts w:ascii="Times New Roman" w:hAnsi="Times New Roman" w:cs="Times New Roman"/>
          <w:i/>
          <w:sz w:val="20"/>
          <w:szCs w:val="20"/>
        </w:rPr>
        <w:t>полное официальное название организации в соответствии с уставом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:rsidR="00B575AA" w:rsidRDefault="00B575AA" w:rsidP="00B575AA">
      <w:pPr>
        <w:spacing w:after="0" w:line="24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575AA" w:rsidRDefault="00B575AA" w:rsidP="00B575AA">
      <w:pPr>
        <w:spacing w:after="0" w:line="24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_____________________________________________________________________________________________</w:t>
      </w:r>
    </w:p>
    <w:p w:rsidR="00B575AA" w:rsidRDefault="00B575AA" w:rsidP="00B575AA">
      <w:pPr>
        <w:spacing w:after="0" w:line="24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наименование </w:t>
      </w:r>
      <w:r w:rsidRPr="00D57E2D">
        <w:rPr>
          <w:rFonts w:ascii="Times New Roman" w:hAnsi="Times New Roman" w:cs="Times New Roman"/>
          <w:i/>
          <w:sz w:val="20"/>
          <w:szCs w:val="20"/>
        </w:rPr>
        <w:t>структурного подразделения, должность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B575AA" w:rsidRDefault="00B575AA" w:rsidP="00B575AA">
      <w:pPr>
        <w:spacing w:after="0" w:line="24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575AA" w:rsidRDefault="007C7B7F" w:rsidP="007C7B7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обсуждения принято следующее заключение:</w:t>
      </w:r>
    </w:p>
    <w:p w:rsidR="007C7B7F" w:rsidRDefault="007C7B7F" w:rsidP="007C7B7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7B7F" w:rsidRPr="001D6FB8" w:rsidRDefault="007C7B7F" w:rsidP="006777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6FB8">
        <w:rPr>
          <w:rFonts w:ascii="Times New Roman" w:hAnsi="Times New Roman" w:cs="Times New Roman"/>
          <w:sz w:val="24"/>
          <w:szCs w:val="24"/>
        </w:rPr>
        <w:t>Далее приводится заключение, в котором дается оценка выполненной соискателем работы, отражается личное участие соискателя в получении результатов</w:t>
      </w:r>
      <w:r w:rsidR="006777D2" w:rsidRPr="001D6FB8">
        <w:rPr>
          <w:rFonts w:ascii="Times New Roman" w:hAnsi="Times New Roman" w:cs="Times New Roman"/>
          <w:sz w:val="24"/>
          <w:szCs w:val="24"/>
        </w:rPr>
        <w:t>, изложенных в диссертации, степени достоверности результатов проведенных исследований, их новизна и практическая значимость, ценность научных работ соискателя, специальность, которой соответствует диссертация, полнота изложений материалов диссертации в работах, опубликованных соискателем, а также обоснованность присвоения пометки «Для служебного пользования» и целесообразность защиты диссертации (на соискание</w:t>
      </w:r>
      <w:proofErr w:type="gramEnd"/>
      <w:r w:rsidR="006777D2" w:rsidRPr="001D6FB8">
        <w:rPr>
          <w:rFonts w:ascii="Times New Roman" w:hAnsi="Times New Roman" w:cs="Times New Roman"/>
          <w:sz w:val="24"/>
          <w:szCs w:val="24"/>
        </w:rPr>
        <w:t xml:space="preserve"> ученой степени доктора наук) в виде научного доклада.</w:t>
      </w:r>
    </w:p>
    <w:p w:rsidR="006777D2" w:rsidRDefault="006777D2" w:rsidP="00677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7D2" w:rsidRDefault="006777D2" w:rsidP="006777D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сертация _______________________________________________________</w:t>
      </w:r>
    </w:p>
    <w:p w:rsidR="006777D2" w:rsidRDefault="006777D2" w:rsidP="006777D2">
      <w:pPr>
        <w:spacing w:after="0" w:line="24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777D2">
        <w:rPr>
          <w:rFonts w:ascii="Times New Roman" w:hAnsi="Times New Roman" w:cs="Times New Roman"/>
          <w:i/>
          <w:sz w:val="20"/>
          <w:szCs w:val="20"/>
        </w:rPr>
        <w:t>(название диссертации)</w:t>
      </w:r>
    </w:p>
    <w:p w:rsidR="006777D2" w:rsidRDefault="006777D2" w:rsidP="006777D2">
      <w:pPr>
        <w:spacing w:after="0" w:line="24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777D2" w:rsidRDefault="006777D2" w:rsidP="006777D2">
      <w:pPr>
        <w:spacing w:after="0" w:line="24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</w:t>
      </w:r>
    </w:p>
    <w:p w:rsidR="006777D2" w:rsidRDefault="006777D2" w:rsidP="006777D2">
      <w:pPr>
        <w:spacing w:after="0" w:line="24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D57E2D">
        <w:rPr>
          <w:rFonts w:ascii="Times New Roman" w:hAnsi="Times New Roman" w:cs="Times New Roman"/>
          <w:i/>
          <w:sz w:val="20"/>
          <w:szCs w:val="20"/>
        </w:rPr>
        <w:t xml:space="preserve">фамилия, имя, отчество – при </w:t>
      </w:r>
      <w:r>
        <w:rPr>
          <w:rFonts w:ascii="Times New Roman" w:hAnsi="Times New Roman" w:cs="Times New Roman"/>
          <w:i/>
          <w:sz w:val="20"/>
          <w:szCs w:val="20"/>
        </w:rPr>
        <w:t>наличии)</w:t>
      </w:r>
    </w:p>
    <w:p w:rsidR="006777D2" w:rsidRDefault="006777D2" w:rsidP="001D6FB8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777D2" w:rsidRPr="006777D2" w:rsidRDefault="007D5ACC" w:rsidP="001D6F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(не рекомендуется) к защите на соискание ученой степени кандидата (доктора) ____________________ наук по специальности (ям)____</w:t>
      </w:r>
    </w:p>
    <w:p w:rsidR="006777D2" w:rsidRDefault="007D5ACC" w:rsidP="007C7B7F">
      <w:pPr>
        <w:spacing w:after="0" w:line="240" w:lineRule="atLeas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7742B">
        <w:rPr>
          <w:rFonts w:ascii="Times New Roman" w:hAnsi="Times New Roman" w:cs="Times New Roman"/>
          <w:i/>
          <w:sz w:val="20"/>
          <w:szCs w:val="20"/>
        </w:rPr>
        <w:tab/>
      </w:r>
      <w:r w:rsidR="0077742B">
        <w:rPr>
          <w:rFonts w:ascii="Times New Roman" w:hAnsi="Times New Roman" w:cs="Times New Roman"/>
          <w:i/>
          <w:sz w:val="20"/>
          <w:szCs w:val="20"/>
        </w:rPr>
        <w:tab/>
      </w:r>
      <w:r w:rsidR="0077742B">
        <w:rPr>
          <w:rFonts w:ascii="Times New Roman" w:hAnsi="Times New Roman" w:cs="Times New Roman"/>
          <w:i/>
          <w:sz w:val="20"/>
          <w:szCs w:val="20"/>
        </w:rPr>
        <w:tab/>
      </w:r>
      <w:r w:rsidR="0077742B">
        <w:rPr>
          <w:rFonts w:ascii="Times New Roman" w:hAnsi="Times New Roman" w:cs="Times New Roman"/>
          <w:i/>
          <w:sz w:val="20"/>
          <w:szCs w:val="20"/>
        </w:rPr>
        <w:tab/>
      </w:r>
      <w:r w:rsidRPr="007D5ACC">
        <w:rPr>
          <w:rFonts w:ascii="Times New Roman" w:hAnsi="Times New Roman" w:cs="Times New Roman"/>
          <w:i/>
          <w:sz w:val="20"/>
          <w:szCs w:val="20"/>
        </w:rPr>
        <w:t>(отрасль науки)</w:t>
      </w:r>
    </w:p>
    <w:p w:rsidR="007D5ACC" w:rsidRDefault="007D5ACC" w:rsidP="007C7B7F">
      <w:pPr>
        <w:spacing w:after="0" w:line="240" w:lineRule="atLeast"/>
        <w:rPr>
          <w:rFonts w:ascii="Times New Roman" w:hAnsi="Times New Roman" w:cs="Times New Roman"/>
          <w:i/>
          <w:sz w:val="20"/>
          <w:szCs w:val="20"/>
        </w:rPr>
      </w:pPr>
    </w:p>
    <w:p w:rsidR="007D5ACC" w:rsidRDefault="007D5ACC" w:rsidP="007C7B7F">
      <w:pPr>
        <w:spacing w:after="0" w:line="240" w:lineRule="atLeas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</w:t>
      </w:r>
    </w:p>
    <w:p w:rsidR="007D5ACC" w:rsidRDefault="007D5ACC" w:rsidP="007D5ACC">
      <w:pPr>
        <w:spacing w:after="0" w:line="24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шиф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р(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ы) и наименование специальности(ей) научных работников)</w:t>
      </w:r>
    </w:p>
    <w:p w:rsidR="007D5ACC" w:rsidRDefault="007D5ACC" w:rsidP="007D5ACC">
      <w:pPr>
        <w:spacing w:after="0" w:line="24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D5ACC" w:rsidRDefault="00F71C38" w:rsidP="007D5AC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ринято на заседании _____________________________________</w:t>
      </w:r>
    </w:p>
    <w:p w:rsidR="00B575AA" w:rsidRDefault="00F71C38" w:rsidP="0077742B">
      <w:pPr>
        <w:spacing w:after="0" w:line="240" w:lineRule="atLeast"/>
        <w:ind w:left="3540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наименование </w:t>
      </w:r>
      <w:r w:rsidRPr="00D57E2D">
        <w:rPr>
          <w:rFonts w:ascii="Times New Roman" w:hAnsi="Times New Roman" w:cs="Times New Roman"/>
          <w:i/>
          <w:sz w:val="20"/>
          <w:szCs w:val="20"/>
        </w:rPr>
        <w:t>структурного подразделения</w:t>
      </w:r>
      <w:r>
        <w:rPr>
          <w:rFonts w:ascii="Times New Roman" w:hAnsi="Times New Roman" w:cs="Times New Roman"/>
          <w:i/>
          <w:sz w:val="20"/>
          <w:szCs w:val="20"/>
        </w:rPr>
        <w:t xml:space="preserve"> организации)</w:t>
      </w:r>
    </w:p>
    <w:p w:rsidR="00F71C38" w:rsidRDefault="00F71C38" w:rsidP="007D5ACC">
      <w:pPr>
        <w:spacing w:after="0" w:line="24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71C38" w:rsidRDefault="00F71C38" w:rsidP="007D5ACC">
      <w:pPr>
        <w:spacing w:after="0" w:line="24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</w:t>
      </w:r>
    </w:p>
    <w:p w:rsidR="00F71C38" w:rsidRDefault="00F71C38" w:rsidP="007D5AC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71C38" w:rsidRDefault="00F71C38" w:rsidP="00DD5A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 на заседании ____ чел. Результаты голосования: «за» - _____ чел</w:t>
      </w:r>
      <w:r w:rsidR="001D6F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«против» - _____ чел</w:t>
      </w:r>
      <w:r w:rsidR="001D6F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«воздержалось» - _____ чел</w:t>
      </w:r>
      <w:r w:rsidR="001D6F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протокол </w:t>
      </w:r>
      <w:r w:rsidR="00DD5A16">
        <w:rPr>
          <w:rFonts w:ascii="Times New Roman" w:hAnsi="Times New Roman" w:cs="Times New Roman"/>
          <w:sz w:val="28"/>
          <w:szCs w:val="28"/>
        </w:rPr>
        <w:t>№____ от «___»__________________ 20___г.</w:t>
      </w:r>
    </w:p>
    <w:p w:rsidR="001D6FB8" w:rsidRDefault="001D6FB8" w:rsidP="00DD5A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6FB8" w:rsidRDefault="001D6FB8" w:rsidP="00DD5A1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1D6FB8" w:rsidSect="004F67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4F05" w:rsidRDefault="00284F05" w:rsidP="00DD5A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6FB8" w:rsidRDefault="001D6FB8" w:rsidP="00DD5A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4F05" w:rsidRDefault="00284F05" w:rsidP="00F71C3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F05" w:rsidRDefault="00F41CB9" w:rsidP="0077742B">
      <w:pPr>
        <w:spacing w:after="0" w:line="240" w:lineRule="atLeas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4F05">
        <w:rPr>
          <w:rFonts w:ascii="Times New Roman" w:hAnsi="Times New Roman" w:cs="Times New Roman"/>
          <w:i/>
          <w:sz w:val="20"/>
          <w:szCs w:val="20"/>
        </w:rPr>
        <w:t>(подпись лица оформившего заключение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F41CB9" w:rsidRDefault="00F41CB9" w:rsidP="00F71C38">
      <w:pPr>
        <w:spacing w:after="0" w:line="240" w:lineRule="atLeast"/>
        <w:rPr>
          <w:rFonts w:ascii="Times New Roman" w:hAnsi="Times New Roman" w:cs="Times New Roman"/>
          <w:i/>
          <w:sz w:val="20"/>
          <w:szCs w:val="20"/>
        </w:rPr>
      </w:pPr>
    </w:p>
    <w:p w:rsidR="00F41CB9" w:rsidRDefault="00F41CB9" w:rsidP="00F71C38">
      <w:pPr>
        <w:spacing w:after="0" w:line="240" w:lineRule="atLeast"/>
        <w:rPr>
          <w:rFonts w:ascii="Times New Roman" w:hAnsi="Times New Roman" w:cs="Times New Roman"/>
          <w:i/>
          <w:sz w:val="20"/>
          <w:szCs w:val="20"/>
        </w:rPr>
      </w:pPr>
    </w:p>
    <w:p w:rsidR="001D6FB8" w:rsidRDefault="001D6FB8" w:rsidP="00F71C38">
      <w:pPr>
        <w:spacing w:after="0" w:line="240" w:lineRule="atLeast"/>
        <w:rPr>
          <w:rFonts w:ascii="Times New Roman" w:hAnsi="Times New Roman" w:cs="Times New Roman"/>
          <w:i/>
          <w:sz w:val="20"/>
          <w:szCs w:val="20"/>
        </w:rPr>
      </w:pPr>
    </w:p>
    <w:p w:rsidR="001D6FB8" w:rsidRDefault="001D6FB8" w:rsidP="00F71C38">
      <w:pPr>
        <w:spacing w:after="0" w:line="240" w:lineRule="atLeast"/>
        <w:rPr>
          <w:rFonts w:ascii="Times New Roman" w:hAnsi="Times New Roman" w:cs="Times New Roman"/>
          <w:i/>
          <w:sz w:val="20"/>
          <w:szCs w:val="20"/>
        </w:rPr>
      </w:pPr>
    </w:p>
    <w:p w:rsidR="001D6FB8" w:rsidRDefault="001D6FB8" w:rsidP="00F71C38">
      <w:pPr>
        <w:spacing w:after="0" w:line="240" w:lineRule="atLeast"/>
        <w:rPr>
          <w:rFonts w:ascii="Times New Roman" w:hAnsi="Times New Roman" w:cs="Times New Roman"/>
          <w:i/>
          <w:sz w:val="20"/>
          <w:szCs w:val="20"/>
        </w:rPr>
      </w:pPr>
    </w:p>
    <w:p w:rsidR="00F41CB9" w:rsidRDefault="00F41CB9" w:rsidP="00F71C38">
      <w:pPr>
        <w:spacing w:after="0" w:line="240" w:lineRule="atLeast"/>
        <w:rPr>
          <w:rFonts w:ascii="Times New Roman" w:hAnsi="Times New Roman" w:cs="Times New Roman"/>
          <w:i/>
          <w:sz w:val="20"/>
          <w:szCs w:val="20"/>
        </w:rPr>
      </w:pPr>
    </w:p>
    <w:p w:rsidR="00F41CB9" w:rsidRDefault="00F41CB9" w:rsidP="00F71C38">
      <w:pPr>
        <w:spacing w:after="0" w:line="240" w:lineRule="atLeast"/>
        <w:rPr>
          <w:rFonts w:ascii="Times New Roman" w:hAnsi="Times New Roman" w:cs="Times New Roman"/>
          <w:i/>
          <w:sz w:val="20"/>
          <w:szCs w:val="20"/>
        </w:rPr>
      </w:pPr>
    </w:p>
    <w:p w:rsidR="00F41CB9" w:rsidRPr="00F41CB9" w:rsidRDefault="00F41CB9" w:rsidP="00F71C3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_____________________________)</w:t>
      </w:r>
    </w:p>
    <w:p w:rsidR="00F41CB9" w:rsidRDefault="00F41CB9" w:rsidP="00F71C38">
      <w:pPr>
        <w:spacing w:after="0" w:line="240" w:lineRule="atLeast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sz w:val="20"/>
          <w:szCs w:val="20"/>
        </w:rPr>
        <w:t>(фамилия, имя, отчество – при наличии, ученая степень, ученое звание, наименование структурного подразделения, должность)</w:t>
      </w:r>
      <w:proofErr w:type="gramEnd"/>
    </w:p>
    <w:p w:rsidR="00EC3FE1" w:rsidRDefault="00EC3FE1" w:rsidP="00F71C38">
      <w:pPr>
        <w:spacing w:after="0" w:line="240" w:lineRule="atLeast"/>
        <w:rPr>
          <w:rFonts w:ascii="Times New Roman" w:hAnsi="Times New Roman" w:cs="Times New Roman"/>
          <w:i/>
          <w:sz w:val="20"/>
          <w:szCs w:val="20"/>
        </w:rPr>
      </w:pPr>
    </w:p>
    <w:sectPr w:rsidR="00EC3FE1" w:rsidSect="00F41CB9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5D8F"/>
    <w:rsid w:val="001D6FB8"/>
    <w:rsid w:val="00284F05"/>
    <w:rsid w:val="003240C1"/>
    <w:rsid w:val="003C2BCB"/>
    <w:rsid w:val="003D671F"/>
    <w:rsid w:val="003E082B"/>
    <w:rsid w:val="004F6792"/>
    <w:rsid w:val="00553577"/>
    <w:rsid w:val="006777D2"/>
    <w:rsid w:val="0077742B"/>
    <w:rsid w:val="007C7B7F"/>
    <w:rsid w:val="007D5ACC"/>
    <w:rsid w:val="008C29B8"/>
    <w:rsid w:val="00B575AA"/>
    <w:rsid w:val="00D57E2D"/>
    <w:rsid w:val="00DD5A16"/>
    <w:rsid w:val="00DD5D8F"/>
    <w:rsid w:val="00EC3FE1"/>
    <w:rsid w:val="00F41CB9"/>
    <w:rsid w:val="00F71C38"/>
    <w:rsid w:val="00FA1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6E581-791A-41BD-B104-AC052B4E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Карташевская Людмила Дмитриевна</cp:lastModifiedBy>
  <cp:revision>35</cp:revision>
  <dcterms:created xsi:type="dcterms:W3CDTF">2014-06-29T13:43:00Z</dcterms:created>
  <dcterms:modified xsi:type="dcterms:W3CDTF">2016-02-12T05:59:00Z</dcterms:modified>
</cp:coreProperties>
</file>